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bookmarkStart w:id="0" w:name="_GoBack"/>
      <w:bookmarkEnd w:id="0"/>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w:t>
      </w:r>
      <w:r w:rsidR="00957FD6">
        <w:rPr>
          <w:b/>
          <w:bCs/>
        </w:rPr>
        <w:t>CHOOL OF CHRISTIAN STUDIES</w:t>
      </w:r>
    </w:p>
    <w:p w:rsidR="00D537BE" w:rsidRPr="00FB0973" w:rsidRDefault="00B574DA" w:rsidP="00D537BE">
      <w:pPr>
        <w:pStyle w:val="Default"/>
        <w:jc w:val="center"/>
        <w:rPr>
          <w:b/>
          <w:bCs/>
        </w:rPr>
      </w:pPr>
      <w:r>
        <w:rPr>
          <w:b/>
          <w:bCs/>
        </w:rPr>
        <w:t xml:space="preserve">8 </w:t>
      </w:r>
      <w:r w:rsidR="00BD172A">
        <w:rPr>
          <w:b/>
          <w:bCs/>
        </w:rPr>
        <w:t>Week Session</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C85FA0">
        <w:t>RLGN 1302</w:t>
      </w:r>
      <w:r w:rsidR="00BD172A">
        <w:t>VC</w:t>
      </w:r>
      <w:r w:rsidRPr="00FB0973">
        <w:t xml:space="preserve"> New Testament</w:t>
      </w:r>
      <w:r w:rsidR="00FD0BF7">
        <w:t xml:space="preserve"> History</w:t>
      </w:r>
      <w:r w:rsidRPr="00FB0973">
        <w:t xml:space="preserve"> </w:t>
      </w:r>
    </w:p>
    <w:p w:rsidR="00D537BE" w:rsidRPr="00FB0973" w:rsidRDefault="00D537BE" w:rsidP="00D537BE">
      <w:pPr>
        <w:pStyle w:val="Default"/>
      </w:pPr>
    </w:p>
    <w:p w:rsidR="00D537BE" w:rsidRDefault="00BD172A" w:rsidP="00D537BE">
      <w:pPr>
        <w:pStyle w:val="Default"/>
      </w:pPr>
      <w:r>
        <w:rPr>
          <w:b/>
          <w:bCs/>
        </w:rPr>
        <w:t>Session</w:t>
      </w:r>
      <w:r w:rsidR="00D537BE" w:rsidRPr="00FB0973">
        <w:rPr>
          <w:b/>
          <w:bCs/>
        </w:rPr>
        <w:t xml:space="preserve">: </w:t>
      </w:r>
      <w:r>
        <w:t>Fall 1&amp;2</w:t>
      </w:r>
      <w:r w:rsidR="00B574DA">
        <w:t xml:space="preserve"> &amp; Spring 1&amp;2</w:t>
      </w:r>
      <w:r w:rsidR="00D537BE" w:rsidRPr="00FB0973">
        <w:t xml:space="preserve"> </w:t>
      </w:r>
    </w:p>
    <w:p w:rsidR="00B574DA" w:rsidRPr="00FB0973" w:rsidRDefault="00B574DA" w:rsidP="00D537BE">
      <w:pPr>
        <w:pStyle w:val="Default"/>
      </w:pP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264BE7" w:rsidRDefault="00D537BE" w:rsidP="00264BE7">
      <w:pPr>
        <w:spacing w:after="0"/>
        <w:rPr>
          <w:rStyle w:val="Hyperlink"/>
        </w:rPr>
      </w:pPr>
      <w:r w:rsidRPr="00FB0973">
        <w:t xml:space="preserve">1. Attendance for online courses is defined fully in the university catalog: </w:t>
      </w:r>
      <w:hyperlink r:id="rId10" w:anchor="Class_Attendance_-_Online" w:tgtFrame="_blank" w:history="1">
        <w:r w:rsidR="00264BE7" w:rsidRPr="00B74224">
          <w:rPr>
            <w:rStyle w:val="Hyperlink"/>
          </w:rPr>
          <w:t>http://catalog.wbu.edu/content.php?catoid=3&amp;navoid=80#Class_Attendance_-_Online</w:t>
        </w:r>
      </w:hyperlink>
    </w:p>
    <w:p w:rsidR="00D537BE" w:rsidRPr="00FB0973" w:rsidRDefault="00D537BE" w:rsidP="00264BE7">
      <w:pPr>
        <w:spacing w:after="0"/>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FD0BF7" w:rsidRDefault="00FD0BF7" w:rsidP="00D537BE">
      <w:pPr>
        <w:pStyle w:val="Default"/>
      </w:pPr>
    </w:p>
    <w:p w:rsidR="00860369" w:rsidRDefault="00860369" w:rsidP="00860369">
      <w:pPr>
        <w:spacing w:after="0"/>
        <w:rPr>
          <w:rFonts w:ascii="Times New Roman" w:hAnsi="Times New Roman" w:cs="Times New Roman"/>
          <w:b/>
          <w:sz w:val="24"/>
          <w:szCs w:val="24"/>
        </w:rPr>
      </w:pPr>
      <w:r w:rsidRPr="00860369">
        <w:rPr>
          <w:rFonts w:ascii="Times New Roman" w:hAnsi="Times New Roman" w:cs="Times New Roman"/>
          <w:b/>
          <w:sz w:val="24"/>
          <w:szCs w:val="24"/>
        </w:rPr>
        <w:t xml:space="preserve">Academic Integrity and Plagiarism Statement: </w:t>
      </w:r>
    </w:p>
    <w:p w:rsidR="00860369" w:rsidRDefault="00860369" w:rsidP="00860369">
      <w:pPr>
        <w:spacing w:after="0"/>
        <w:rPr>
          <w:rFonts w:ascii="Times New Roman" w:hAnsi="Times New Roman" w:cs="Times New Roman"/>
          <w:b/>
          <w:sz w:val="24"/>
          <w:szCs w:val="24"/>
        </w:rPr>
      </w:pPr>
    </w:p>
    <w:p w:rsidR="00860369" w:rsidRPr="00860369" w:rsidRDefault="000C7921" w:rsidP="00860369">
      <w:pPr>
        <w:spacing w:after="0"/>
        <w:rPr>
          <w:rFonts w:ascii="Times New Roman" w:hAnsi="Times New Roman" w:cs="Times New Roman"/>
          <w:b/>
          <w:sz w:val="24"/>
          <w:szCs w:val="24"/>
        </w:rPr>
      </w:pPr>
      <w:hyperlink r:id="rId11" w:anchor="academic_integrity" w:history="1">
        <w:r w:rsidR="00860369" w:rsidRPr="00860369">
          <w:rPr>
            <w:rStyle w:val="Hyperlink"/>
            <w:rFonts w:ascii="Times New Roman" w:hAnsi="Times New Roman" w:cs="Times New Roman"/>
            <w:sz w:val="24"/>
            <w:szCs w:val="24"/>
          </w:rPr>
          <w:t>https://catalog.wbu.edu/content.php?catoid=13&amp;navoid=1205&amp;hl=honesty&amp;returnto=search#academic_integrity</w:t>
        </w:r>
      </w:hyperlink>
      <w:r w:rsidR="00860369" w:rsidRPr="00860369">
        <w:rPr>
          <w:rFonts w:ascii="Times New Roman" w:hAnsi="Times New Roman" w:cs="Times New Roman"/>
          <w:color w:val="1F497D"/>
          <w:sz w:val="24"/>
          <w:szCs w:val="24"/>
        </w:rPr>
        <w:t xml:space="preserve"> </w:t>
      </w:r>
      <w:r w:rsidR="00860369" w:rsidRPr="00860369">
        <w:rPr>
          <w:rFonts w:ascii="Times New Roman" w:hAnsi="Times New Roman" w:cs="Times New Roman"/>
          <w:sz w:val="24"/>
          <w:szCs w:val="24"/>
        </w:rPr>
        <w:t xml:space="preserve">Please click on the link to read the WBU policies and Wayland’s academic integrity statement. </w:t>
      </w:r>
    </w:p>
    <w:p w:rsidR="00860369" w:rsidRPr="00860369" w:rsidRDefault="00860369" w:rsidP="00860369">
      <w:pPr>
        <w:spacing w:after="0"/>
        <w:rPr>
          <w:rFonts w:ascii="Times New Roman" w:hAnsi="Times New Roman" w:cs="Times New Roman"/>
          <w:sz w:val="24"/>
          <w:szCs w:val="24"/>
        </w:rPr>
      </w:pPr>
      <w:r w:rsidRPr="00860369">
        <w:rPr>
          <w:rFonts w:ascii="Times New Roman" w:hAnsi="Times New Roman" w:cs="Times New Roman"/>
          <w:sz w:val="24"/>
          <w:szCs w:val="24"/>
        </w:rPr>
        <w:t>a. No use of any generative AI tools permitted.</w:t>
      </w:r>
    </w:p>
    <w:p w:rsidR="00860369" w:rsidRPr="00860369" w:rsidRDefault="00860369" w:rsidP="00860369">
      <w:pPr>
        <w:pStyle w:val="BodyText"/>
        <w:spacing w:line="259" w:lineRule="auto"/>
        <w:rPr>
          <w:rFonts w:ascii="Times New Roman" w:hAnsi="Times New Roman" w:cs="Times New Roman"/>
        </w:rPr>
      </w:pPr>
      <w:r w:rsidRPr="00860369">
        <w:rPr>
          <w:rFonts w:ascii="Times New Roman" w:hAnsi="Times New Roman" w:cs="Times New Roman"/>
        </w:rPr>
        <w:tab/>
        <w:t>i. Students are required to create and produce all work themselves or with assigned group members. Any work submitted that has used an AI generative tool like ChatGPT will be in immediate violation of the academic integrity policies for the course and WBU.</w:t>
      </w:r>
    </w:p>
    <w:p w:rsidR="00860369" w:rsidRPr="00860369" w:rsidRDefault="00860369" w:rsidP="00860369">
      <w:pPr>
        <w:spacing w:after="0"/>
        <w:rPr>
          <w:rFonts w:ascii="Times New Roman" w:hAnsi="Times New Roman" w:cs="Times New Roman"/>
          <w:sz w:val="24"/>
          <w:szCs w:val="24"/>
        </w:rPr>
      </w:pPr>
      <w:r w:rsidRPr="00860369">
        <w:rPr>
          <w:rFonts w:ascii="Times New Roman" w:hAnsi="Times New Roman" w:cs="Times New Roman"/>
          <w:sz w:val="24"/>
          <w:szCs w:val="24"/>
        </w:rPr>
        <w:tab/>
        <w:t>ii. All assignments must be fully created, designed, and prepared by the student(s).</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ii. Any work that uses generative AI will be treated as plagiarism.</w:t>
      </w:r>
    </w:p>
    <w:p w:rsidR="00860369" w:rsidRPr="00860369" w:rsidRDefault="00860369" w:rsidP="00860369">
      <w:pPr>
        <w:spacing w:after="0"/>
        <w:rPr>
          <w:rFonts w:ascii="Times New Roman" w:hAnsi="Times New Roman" w:cs="Times New Roman"/>
          <w:sz w:val="24"/>
          <w:szCs w:val="24"/>
        </w:rPr>
      </w:pPr>
      <w:r w:rsidRPr="00860369">
        <w:rPr>
          <w:rFonts w:ascii="Times New Roman" w:hAnsi="Times New Roman" w:cs="Times New Roman"/>
          <w:sz w:val="24"/>
          <w:szCs w:val="24"/>
        </w:rPr>
        <w:t>b. Generative AI tools permitted in specific context and with proper citations.</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lastRenderedPageBreak/>
        <w:tab/>
        <w:t>i. Students are allowed to use, reference, or incorporate generative AI tools into specific assignments for this course. When used, students must properly cite the generative AI tool in their submitted work.</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i. 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ii. Specific parameters for generative AI usage are provided by the instructor.</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v. Any use of generative AI tools outside of the approved instructor parameters will be considered a form of plagiarism and academic dishonesty.</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c. Generative AI tools usage encouraged and may be actively assigned in coursework.</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 Use of generative AI tools is actively encouraged and incorporated in to specific assignments for this course.</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i. Use of generative AI tools for assignments in brainstorming, content understanding, or revision to work is perfectly acceptable if cited and referenced properly in any submitted work for the course.</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ii. 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rsidR="00860369" w:rsidRPr="00860369" w:rsidRDefault="00860369" w:rsidP="00860369">
      <w:pPr>
        <w:pStyle w:val="BodyText"/>
        <w:rPr>
          <w:rFonts w:ascii="Times New Roman" w:hAnsi="Times New Roman" w:cs="Times New Roman"/>
        </w:rPr>
      </w:pPr>
      <w:r w:rsidRPr="00860369">
        <w:rPr>
          <w:rFonts w:ascii="Times New Roman" w:hAnsi="Times New Roman" w:cs="Times New Roman"/>
        </w:rPr>
        <w:tab/>
        <w:t>iv. Specific parameters for generative AI usage provided by the instructor.</w:t>
      </w:r>
    </w:p>
    <w:p w:rsidR="00FD0BF7" w:rsidRPr="00860369" w:rsidRDefault="00860369" w:rsidP="00860369">
      <w:pPr>
        <w:rPr>
          <w:rFonts w:ascii="Times New Roman" w:hAnsi="Times New Roman" w:cs="Times New Roman"/>
          <w:sz w:val="24"/>
          <w:szCs w:val="24"/>
        </w:rPr>
      </w:pPr>
      <w:r w:rsidRPr="00860369">
        <w:rPr>
          <w:rFonts w:ascii="Times New Roman" w:hAnsi="Times New Roman" w:cs="Times New Roman"/>
          <w:sz w:val="24"/>
          <w:szCs w:val="24"/>
        </w:rPr>
        <w:tab/>
        <w:t>v. Any use of generative AI tools outside of the approved instructor parameters will be considered a form of plagiarism and academic dishonesty.</w:t>
      </w:r>
    </w:p>
    <w:p w:rsidR="00D537BE" w:rsidRPr="00FB0973" w:rsidRDefault="00D537BE" w:rsidP="00D537BE">
      <w:pPr>
        <w:pStyle w:val="Default"/>
        <w:rPr>
          <w:b/>
          <w:bCs/>
        </w:rPr>
      </w:pPr>
    </w:p>
    <w:p w:rsidR="00A43099" w:rsidRDefault="00D537BE" w:rsidP="00D537BE">
      <w:pPr>
        <w:pStyle w:val="Default"/>
      </w:pPr>
      <w:r w:rsidRPr="00FB0973">
        <w:rPr>
          <w:b/>
          <w:bCs/>
        </w:rPr>
        <w:t xml:space="preserve">Disability Statement: </w:t>
      </w:r>
      <w:r w:rsidR="00B574DA" w:rsidRPr="00B574D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rsidR="00B574DA" w:rsidRDefault="00B574DA" w:rsidP="00D537BE">
      <w:pPr>
        <w:pStyle w:val="Default"/>
        <w:rPr>
          <w:b/>
          <w:bCs/>
        </w:rPr>
      </w:pPr>
    </w:p>
    <w:p w:rsidR="00B574DA" w:rsidRDefault="00B574DA" w:rsidP="00D537BE">
      <w:pPr>
        <w:pStyle w:val="Default"/>
        <w:rPr>
          <w:b/>
          <w:bCs/>
        </w:rPr>
      </w:pPr>
    </w:p>
    <w:p w:rsidR="00D537BE" w:rsidRDefault="00D537BE" w:rsidP="00D537BE">
      <w:pPr>
        <w:pStyle w:val="Default"/>
        <w:rPr>
          <w:b/>
          <w:bCs/>
        </w:rPr>
      </w:pPr>
      <w:r w:rsidRPr="00FB0973">
        <w:rPr>
          <w:b/>
          <w:bCs/>
        </w:rPr>
        <w:t xml:space="preserve">Course Requirements and Grading Criteria: </w:t>
      </w:r>
    </w:p>
    <w:p w:rsidR="00B574DA" w:rsidRPr="00FB0973" w:rsidRDefault="00B574DA" w:rsidP="00D537BE">
      <w:pPr>
        <w:pStyle w:val="Default"/>
      </w:pP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Exam three will be proctored. The student is responsibl</w:t>
      </w:r>
      <w:r w:rsidR="00280D5A">
        <w:t>e to secure an approved proctor. Click on the link to view information related to securing a proctor.</w:t>
      </w:r>
      <w:r w:rsidRPr="00FB0973">
        <w:t xml:space="preserve"> </w:t>
      </w:r>
      <w:hyperlink r:id="rId12" w:history="1">
        <w:r w:rsidR="00280D5A" w:rsidRPr="00280D5A">
          <w:rPr>
            <w:rFonts w:asciiTheme="minorHAnsi" w:hAnsiTheme="minorHAnsi" w:cstheme="minorBidi"/>
            <w:color w:val="0000FF"/>
            <w:sz w:val="22"/>
            <w:szCs w:val="22"/>
            <w:u w:val="single"/>
          </w:rPr>
          <w:t>Proctored Exams at Wayland - Wayland Baptist University | Wayland Baptist University (wbu.edu)</w:t>
        </w:r>
      </w:hyperlink>
      <w:r w:rsidRPr="00FB0973">
        <w:rPr>
          <w:color w:val="0000FF"/>
        </w:rPr>
        <w:t xml:space="preserve"> </w:t>
      </w:r>
      <w:r w:rsidR="00280D5A">
        <w:t>While W</w:t>
      </w:r>
      <w:r w:rsidRPr="00FB0973">
        <w:t>BU testing sites do not require Virtual Campus approval</w:t>
      </w:r>
      <w:r w:rsidR="00280D5A">
        <w:t xml:space="preserve">, it is always a good idea to check </w:t>
      </w:r>
      <w:r w:rsidR="00280D5A">
        <w:lastRenderedPageBreak/>
        <w:t>with the testing center ahead of time to make an appointment</w:t>
      </w:r>
      <w:r w:rsidRPr="00FB0973">
        <w:t xml:space="preserve">.)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21" w:rsidRDefault="000C7921" w:rsidP="00865BD8">
      <w:pPr>
        <w:spacing w:after="0" w:line="240" w:lineRule="auto"/>
      </w:pPr>
      <w:r>
        <w:separator/>
      </w:r>
    </w:p>
  </w:endnote>
  <w:endnote w:type="continuationSeparator" w:id="0">
    <w:p w:rsidR="000C7921" w:rsidRDefault="000C7921"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21" w:rsidRDefault="000C7921" w:rsidP="00865BD8">
      <w:pPr>
        <w:spacing w:after="0" w:line="240" w:lineRule="auto"/>
      </w:pPr>
      <w:r>
        <w:separator/>
      </w:r>
    </w:p>
  </w:footnote>
  <w:footnote w:type="continuationSeparator" w:id="0">
    <w:p w:rsidR="000C7921" w:rsidRDefault="000C7921"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0C7921"/>
    <w:rsid w:val="001B45D3"/>
    <w:rsid w:val="001B575A"/>
    <w:rsid w:val="00264BE7"/>
    <w:rsid w:val="00267031"/>
    <w:rsid w:val="00280D5A"/>
    <w:rsid w:val="002B6B27"/>
    <w:rsid w:val="003563CF"/>
    <w:rsid w:val="00385EF4"/>
    <w:rsid w:val="003A2A0F"/>
    <w:rsid w:val="003B5C57"/>
    <w:rsid w:val="003C5BF6"/>
    <w:rsid w:val="004A44A4"/>
    <w:rsid w:val="00642ED4"/>
    <w:rsid w:val="00701A6D"/>
    <w:rsid w:val="00710D3A"/>
    <w:rsid w:val="00721231"/>
    <w:rsid w:val="007F28F4"/>
    <w:rsid w:val="008156D1"/>
    <w:rsid w:val="00860369"/>
    <w:rsid w:val="00865BD8"/>
    <w:rsid w:val="008A081B"/>
    <w:rsid w:val="008C6608"/>
    <w:rsid w:val="008F3C15"/>
    <w:rsid w:val="008F7800"/>
    <w:rsid w:val="00913964"/>
    <w:rsid w:val="00957FD6"/>
    <w:rsid w:val="009B5D34"/>
    <w:rsid w:val="00A43099"/>
    <w:rsid w:val="00A80D0C"/>
    <w:rsid w:val="00AE42E6"/>
    <w:rsid w:val="00AF20F7"/>
    <w:rsid w:val="00B574DA"/>
    <w:rsid w:val="00B90B92"/>
    <w:rsid w:val="00B90EBB"/>
    <w:rsid w:val="00B91A2D"/>
    <w:rsid w:val="00B95E52"/>
    <w:rsid w:val="00BD172A"/>
    <w:rsid w:val="00BE1C4C"/>
    <w:rsid w:val="00C04E6B"/>
    <w:rsid w:val="00C11DC1"/>
    <w:rsid w:val="00C85FA0"/>
    <w:rsid w:val="00CC0B07"/>
    <w:rsid w:val="00D537BE"/>
    <w:rsid w:val="00E7255A"/>
    <w:rsid w:val="00E80BF5"/>
    <w:rsid w:val="00F03742"/>
    <w:rsid w:val="00F1548E"/>
    <w:rsid w:val="00FB0973"/>
    <w:rsid w:val="00FB5D30"/>
    <w:rsid w:val="00FD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 w:type="character" w:styleId="FollowedHyperlink">
    <w:name w:val="FollowedHyperlink"/>
    <w:basedOn w:val="DefaultParagraphFont"/>
    <w:uiPriority w:val="99"/>
    <w:semiHidden/>
    <w:unhideWhenUsed/>
    <w:rsid w:val="00FD0BF7"/>
    <w:rPr>
      <w:color w:val="954F72" w:themeColor="followedHyperlink"/>
      <w:u w:val="single"/>
    </w:rPr>
  </w:style>
  <w:style w:type="paragraph" w:styleId="BodyText">
    <w:name w:val="Body Text"/>
    <w:basedOn w:val="Normal"/>
    <w:link w:val="BodyTextChar"/>
    <w:uiPriority w:val="99"/>
    <w:unhideWhenUsed/>
    <w:rsid w:val="00860369"/>
    <w:pPr>
      <w:spacing w:after="0" w:line="256" w:lineRule="auto"/>
    </w:pPr>
    <w:rPr>
      <w:sz w:val="24"/>
      <w:szCs w:val="24"/>
    </w:rPr>
  </w:style>
  <w:style w:type="character" w:customStyle="1" w:styleId="BodyTextChar">
    <w:name w:val="Body Text Char"/>
    <w:basedOn w:val="DefaultParagraphFont"/>
    <w:link w:val="BodyText"/>
    <w:uiPriority w:val="99"/>
    <w:rsid w:val="00860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6539">
      <w:bodyDiv w:val="1"/>
      <w:marLeft w:val="0"/>
      <w:marRight w:val="0"/>
      <w:marTop w:val="0"/>
      <w:marBottom w:val="0"/>
      <w:divBdr>
        <w:top w:val="none" w:sz="0" w:space="0" w:color="auto"/>
        <w:left w:val="none" w:sz="0" w:space="0" w:color="auto"/>
        <w:bottom w:val="none" w:sz="0" w:space="0" w:color="auto"/>
        <w:right w:val="none" w:sz="0" w:space="0" w:color="auto"/>
      </w:divBdr>
    </w:div>
    <w:div w:id="12452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current-students/proctored-exam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wbu.edu/content.php?catoid=13&amp;navoid=1205&amp;hl=honesty&amp;returnto=search" TargetMode="External"/><Relationship Id="rId5" Type="http://schemas.openxmlformats.org/officeDocument/2006/relationships/webSettings" Target="webSettings.xml"/><Relationship Id="rId10" Type="http://schemas.openxmlformats.org/officeDocument/2006/relationships/hyperlink" Target="http://catalog.wbu.edu/content.php?catoid=3&amp;navoid=80" TargetMode="External"/><Relationship Id="rId4" Type="http://schemas.openxmlformats.org/officeDocument/2006/relationships/settings" Target="settings.xml"/><Relationship Id="rId9" Type="http://schemas.openxmlformats.org/officeDocument/2006/relationships/hyperlink" Target="mailto:Jerry.Faught@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08FD-7412-416C-A270-D008C40A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347</Characters>
  <Application>Microsoft Office Word</Application>
  <DocSecurity>0</DocSecurity>
  <Lines>23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2</cp:revision>
  <cp:lastPrinted>2020-07-28T19:37:00Z</cp:lastPrinted>
  <dcterms:created xsi:type="dcterms:W3CDTF">2025-06-03T17:31:00Z</dcterms:created>
  <dcterms:modified xsi:type="dcterms:W3CDTF">2025-06-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7d6f6-6891-4576-800e-c39613b6b9ea</vt:lpwstr>
  </property>
</Properties>
</file>